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323ABA0B" w14:textId="5C92227D" w:rsidR="000E392C" w:rsidRDefault="004968C1">
          <w:r>
            <w:rPr>
              <w:noProof/>
            </w:rPr>
            <w:drawing>
              <wp:anchor distT="0" distB="0" distL="114300" distR="114300" simplePos="0" relativeHeight="251652608" behindDoc="0" locked="0" layoutInCell="1" allowOverlap="1" wp14:anchorId="645435E7" wp14:editId="37DD3423">
                <wp:simplePos x="0" y="0"/>
                <wp:positionH relativeFrom="column">
                  <wp:posOffset>-493058</wp:posOffset>
                </wp:positionH>
                <wp:positionV relativeFrom="paragraph">
                  <wp:posOffset>-956732</wp:posOffset>
                </wp:positionV>
                <wp:extent cx="2428875" cy="2428875"/>
                <wp:effectExtent l="0" t="0" r="0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55048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242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95D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3A094EC5" wp14:editId="1A3810B3">
                    <wp:simplePos x="0" y="0"/>
                    <wp:positionH relativeFrom="column">
                      <wp:posOffset>1508760</wp:posOffset>
                    </wp:positionH>
                    <wp:positionV relativeFrom="paragraph">
                      <wp:posOffset>-705496</wp:posOffset>
                    </wp:positionV>
                    <wp:extent cx="5231027" cy="2809875"/>
                    <wp:effectExtent l="0" t="0" r="0" b="0"/>
                    <wp:wrapNone/>
                    <wp:docPr id="8" name="テキスト ボックス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1027" cy="280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A1BA9B" w14:textId="77777777" w:rsidR="00C95DC7" w:rsidRDefault="00C95DC7" w:rsidP="00C95DC7">
                                <w:pPr>
                                  <w:snapToGrid w:val="0"/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414D70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72"/>
                                    <w:szCs w:val="72"/>
                                    <w:u w:val="single"/>
                                  </w:rPr>
                                  <w:t>申　込　用　紙</w:t>
                                </w:r>
                              </w:p>
                              <w:p w14:paraId="34807286" w14:textId="77777777" w:rsidR="00C95DC7" w:rsidRDefault="00C95DC7" w:rsidP="00C95DC7">
                                <w:pPr>
                                  <w:snapToGrid w:val="0"/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sz w:val="52"/>
                                    <w:szCs w:val="52"/>
                                  </w:rPr>
                                </w:pPr>
                                <w:r w:rsidRPr="006F7681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52"/>
                                    <w:szCs w:val="52"/>
                                  </w:rPr>
                                  <w:t>ＦＡＸ：022-382-0841</w:t>
                                </w:r>
                              </w:p>
                              <w:p w14:paraId="3EB64A95" w14:textId="77777777" w:rsidR="00C95DC7" w:rsidRPr="006F7681" w:rsidRDefault="00C95DC7" w:rsidP="00C95DC7">
                                <w:pPr>
                                  <w:snapToGrid w:val="0"/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581B8B" w14:textId="2C5DA069" w:rsidR="00C518AE" w:rsidRPr="00FC16C4" w:rsidRDefault="001E2BFF" w:rsidP="00FC16C4">
                                <w:pPr>
                                  <w:snapToGrid w:val="0"/>
                                  <w:ind w:firstLineChars="300" w:firstLine="1680"/>
                                  <w:rPr>
                                    <w:rFonts w:ascii="HGS創英角ﾎﾟｯﾌﾟ体" w:eastAsia="HGS創英角ﾎﾟｯﾌﾟ体" w:hAnsi="HGS創英角ﾎﾟｯﾌﾟ体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/>
                                    <w:sz w:val="56"/>
                                    <w:szCs w:val="56"/>
                                  </w:rPr>
                                  <w:t>3</w:t>
                                </w:r>
                                <w:r w:rsidR="00C95DC7" w:rsidRPr="00414D70">
                                  <w:rPr>
                                    <w:rFonts w:ascii="HGS創英角ﾎﾟｯﾌﾟ体" w:eastAsia="HGS創英角ﾎﾟｯﾌﾟ体" w:hAnsi="HGS創英角ﾎﾟｯﾌﾟ体"/>
                                    <w:sz w:val="56"/>
                                    <w:szCs w:val="56"/>
                                  </w:rPr>
                                  <w:t>月</w:t>
                                </w:r>
                                <w:r w:rsidR="009B47D4">
                                  <w:rPr>
                                    <w:rFonts w:ascii="HGS創英角ﾎﾟｯﾌﾟ体" w:eastAsia="HGS創英角ﾎﾟｯﾌﾟ体" w:hAnsi="HGS創英角ﾎﾟｯﾌﾟ体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0F5700">
                                  <w:rPr>
                                    <w:rFonts w:ascii="HGS創英角ﾎﾟｯﾌﾟ体" w:eastAsia="HGS創英角ﾎﾟｯﾌﾟ体" w:hAnsi="HGS創英角ﾎﾟｯﾌﾟ体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 w:rsidR="00C95DC7" w:rsidRPr="00414D70">
                                  <w:rPr>
                                    <w:rFonts w:ascii="HGS創英角ﾎﾟｯﾌﾟ体" w:eastAsia="HGS創英角ﾎﾟｯﾌﾟ体" w:hAnsi="HGS創英角ﾎﾟｯﾌﾟ体"/>
                                    <w:sz w:val="56"/>
                                    <w:szCs w:val="56"/>
                                  </w:rPr>
                                  <w:t>日（</w:t>
                                </w:r>
                                <w:r w:rsidR="00CB151D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56"/>
                                    <w:szCs w:val="56"/>
                                  </w:rPr>
                                  <w:t>木</w:t>
                                </w:r>
                                <w:r w:rsidR="00C95DC7" w:rsidRPr="00414D70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56"/>
                                    <w:szCs w:val="56"/>
                                  </w:rPr>
                                  <w:t>）</w:t>
                                </w:r>
                              </w:p>
                              <w:p w14:paraId="39258ABF" w14:textId="71F4A67B" w:rsidR="00C95DC7" w:rsidRPr="005F34CC" w:rsidRDefault="002A4FC6" w:rsidP="002A4FC6">
                                <w:pPr>
                                  <w:snapToGrid w:val="0"/>
                                  <w:rPr>
                                    <w:rFonts w:ascii="HGS創英角ﾎﾟｯﾌﾟ体" w:eastAsia="HGS創英角ﾎﾟｯﾌﾟ体" w:hAnsi="HGS創英角ﾎﾟｯﾌﾟ体"/>
                                    <w:sz w:val="48"/>
                                    <w:szCs w:val="48"/>
                                  </w:rPr>
                                </w:pPr>
                                <w:r w:rsidRPr="005F34CC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48"/>
                                    <w:szCs w:val="48"/>
                                  </w:rPr>
                                  <w:t>教えて</w:t>
                                </w:r>
                                <w:r w:rsidRPr="005F34CC">
                                  <w:rPr>
                                    <w:rFonts w:ascii="HGS創英角ﾎﾟｯﾌﾟ体" w:eastAsia="HGS創英角ﾎﾟｯﾌﾟ体" w:hAnsi="HGS創英角ﾎﾟｯﾌﾟ体"/>
                                    <w:sz w:val="48"/>
                                    <w:szCs w:val="48"/>
                                  </w:rPr>
                                  <w:t>！市民活動</w:t>
                                </w:r>
                                <w:r w:rsidRPr="005F34CC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48"/>
                                    <w:szCs w:val="48"/>
                                  </w:rPr>
                                  <w:t xml:space="preserve">　</w:t>
                                </w:r>
                                <w:r w:rsidR="005F34CC" w:rsidRPr="005F34CC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48"/>
                                    <w:szCs w:val="48"/>
                                  </w:rPr>
                                  <w:t>会計</w:t>
                                </w:r>
                                <w:r w:rsidR="000F3AD8" w:rsidRPr="005F34CC">
                                  <w:rPr>
                                    <w:rFonts w:ascii="HGS創英角ﾎﾟｯﾌﾟ体" w:eastAsia="HGS創英角ﾎﾟｯﾌﾟ体" w:hAnsi="HGS創英角ﾎﾟｯﾌﾟ体"/>
                                    <w:sz w:val="48"/>
                                    <w:szCs w:val="48"/>
                                  </w:rPr>
                                  <w:t>専門</w:t>
                                </w:r>
                                <w:r w:rsidR="00C95DC7" w:rsidRPr="005F34CC">
                                  <w:rPr>
                                    <w:rFonts w:ascii="HGS創英角ﾎﾟｯﾌﾟ体" w:eastAsia="HGS創英角ﾎﾟｯﾌﾟ体" w:hAnsi="HGS創英角ﾎﾟｯﾌﾟ体"/>
                                    <w:sz w:val="48"/>
                                    <w:szCs w:val="48"/>
                                  </w:rPr>
                                  <w:t>相談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094EC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26" type="#_x0000_t202" style="position:absolute;left:0;text-align:left;margin-left:118.8pt;margin-top:-55.55pt;width:411.9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" filled="f" stroked="f" strokeweight=".5pt">
                    <v:textbox>
                      <w:txbxContent>
                        <w:p w14:paraId="01A1BA9B" w14:textId="77777777" w:rsidR="00C95DC7" w:rsidRDefault="00C95DC7" w:rsidP="00C95DC7">
                          <w:pPr>
                            <w:snapToGrid w:val="0"/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sz w:val="72"/>
                              <w:szCs w:val="72"/>
                              <w:u w:val="single"/>
                            </w:rPr>
                          </w:pPr>
                          <w:r w:rsidRPr="00414D70">
                            <w:rPr>
                              <w:rFonts w:ascii="HGS創英角ﾎﾟｯﾌﾟ体" w:eastAsia="HGS創英角ﾎﾟｯﾌﾟ体" w:hAnsi="HGS創英角ﾎﾟｯﾌﾟ体" w:hint="eastAsia"/>
                              <w:sz w:val="72"/>
                              <w:szCs w:val="72"/>
                              <w:u w:val="single"/>
                            </w:rPr>
                            <w:t>申　込　用　紙</w:t>
                          </w:r>
                        </w:p>
                        <w:p w14:paraId="34807286" w14:textId="77777777" w:rsidR="00C95DC7" w:rsidRDefault="00C95DC7" w:rsidP="00C95DC7">
                          <w:pPr>
                            <w:snapToGrid w:val="0"/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sz w:val="52"/>
                              <w:szCs w:val="52"/>
                            </w:rPr>
                          </w:pPr>
                          <w:r w:rsidRPr="006F7681">
                            <w:rPr>
                              <w:rFonts w:ascii="HGS創英角ﾎﾟｯﾌﾟ体" w:eastAsia="HGS創英角ﾎﾟｯﾌﾟ体" w:hAnsi="HGS創英角ﾎﾟｯﾌﾟ体" w:hint="eastAsia"/>
                              <w:sz w:val="52"/>
                              <w:szCs w:val="52"/>
                            </w:rPr>
                            <w:t>ＦＡＸ：022-382-0841</w:t>
                          </w:r>
                        </w:p>
                        <w:p w14:paraId="3EB64A95" w14:textId="77777777" w:rsidR="00C95DC7" w:rsidRPr="006F7681" w:rsidRDefault="00C95DC7" w:rsidP="00C95DC7">
                          <w:pPr>
                            <w:snapToGrid w:val="0"/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sz w:val="20"/>
                              <w:szCs w:val="20"/>
                            </w:rPr>
                          </w:pPr>
                        </w:p>
                        <w:p w14:paraId="72581B8B" w14:textId="2C5DA069" w:rsidR="00C518AE" w:rsidRPr="00FC16C4" w:rsidRDefault="001E2BFF" w:rsidP="00FC16C4">
                          <w:pPr>
                            <w:snapToGrid w:val="0"/>
                            <w:ind w:firstLineChars="300" w:firstLine="1680"/>
                            <w:rPr>
                              <w:rFonts w:ascii="HGS創英角ﾎﾟｯﾌﾟ体" w:eastAsia="HGS創英角ﾎﾟｯﾌﾟ体" w:hAnsi="HGS創英角ﾎﾟｯﾌﾟ体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/>
                              <w:sz w:val="56"/>
                              <w:szCs w:val="56"/>
                            </w:rPr>
                            <w:t>3</w:t>
                          </w:r>
                          <w:r w:rsidR="00C95DC7" w:rsidRPr="00414D70">
                            <w:rPr>
                              <w:rFonts w:ascii="HGS創英角ﾎﾟｯﾌﾟ体" w:eastAsia="HGS創英角ﾎﾟｯﾌﾟ体" w:hAnsi="HGS創英角ﾎﾟｯﾌﾟ体"/>
                              <w:sz w:val="56"/>
                              <w:szCs w:val="56"/>
                            </w:rPr>
                            <w:t>月</w:t>
                          </w:r>
                          <w:r w:rsidR="009B47D4">
                            <w:rPr>
                              <w:rFonts w:ascii="HGS創英角ﾎﾟｯﾌﾟ体" w:eastAsia="HGS創英角ﾎﾟｯﾌﾟ体" w:hAnsi="HGS創英角ﾎﾟｯﾌﾟ体"/>
                              <w:sz w:val="56"/>
                              <w:szCs w:val="56"/>
                            </w:rPr>
                            <w:t>2</w:t>
                          </w:r>
                          <w:r w:rsidR="000F5700">
                            <w:rPr>
                              <w:rFonts w:ascii="HGS創英角ﾎﾟｯﾌﾟ体" w:eastAsia="HGS創英角ﾎﾟｯﾌﾟ体" w:hAnsi="HGS創英角ﾎﾟｯﾌﾟ体"/>
                              <w:sz w:val="56"/>
                              <w:szCs w:val="56"/>
                            </w:rPr>
                            <w:t>5</w:t>
                          </w:r>
                          <w:r w:rsidR="00C95DC7" w:rsidRPr="00414D70">
                            <w:rPr>
                              <w:rFonts w:ascii="HGS創英角ﾎﾟｯﾌﾟ体" w:eastAsia="HGS創英角ﾎﾟｯﾌﾟ体" w:hAnsi="HGS創英角ﾎﾟｯﾌﾟ体"/>
                              <w:sz w:val="56"/>
                              <w:szCs w:val="56"/>
                            </w:rPr>
                            <w:t>日（</w:t>
                          </w:r>
                          <w:r w:rsidR="00CB151D">
                            <w:rPr>
                              <w:rFonts w:ascii="HGS創英角ﾎﾟｯﾌﾟ体" w:eastAsia="HGS創英角ﾎﾟｯﾌﾟ体" w:hAnsi="HGS創英角ﾎﾟｯﾌﾟ体" w:hint="eastAsia"/>
                              <w:sz w:val="56"/>
                              <w:szCs w:val="56"/>
                            </w:rPr>
                            <w:t>木</w:t>
                          </w:r>
                          <w:r w:rsidR="00C95DC7" w:rsidRPr="00414D70">
                            <w:rPr>
                              <w:rFonts w:ascii="HGS創英角ﾎﾟｯﾌﾟ体" w:eastAsia="HGS創英角ﾎﾟｯﾌﾟ体" w:hAnsi="HGS創英角ﾎﾟｯﾌﾟ体" w:hint="eastAsia"/>
                              <w:sz w:val="56"/>
                              <w:szCs w:val="56"/>
                            </w:rPr>
                            <w:t>）</w:t>
                          </w:r>
                        </w:p>
                        <w:p w14:paraId="39258ABF" w14:textId="71F4A67B" w:rsidR="00C95DC7" w:rsidRPr="005F34CC" w:rsidRDefault="002A4FC6" w:rsidP="002A4FC6">
                          <w:pPr>
                            <w:snapToGrid w:val="0"/>
                            <w:rPr>
                              <w:rFonts w:ascii="HGS創英角ﾎﾟｯﾌﾟ体" w:eastAsia="HGS創英角ﾎﾟｯﾌﾟ体" w:hAnsi="HGS創英角ﾎﾟｯﾌﾟ体"/>
                              <w:sz w:val="48"/>
                              <w:szCs w:val="48"/>
                            </w:rPr>
                          </w:pPr>
                          <w:r w:rsidRPr="005F34CC">
                            <w:rPr>
                              <w:rFonts w:ascii="HGS創英角ﾎﾟｯﾌﾟ体" w:eastAsia="HGS創英角ﾎﾟｯﾌﾟ体" w:hAnsi="HGS創英角ﾎﾟｯﾌﾟ体" w:hint="eastAsia"/>
                              <w:sz w:val="48"/>
                              <w:szCs w:val="48"/>
                            </w:rPr>
                            <w:t>教えて</w:t>
                          </w:r>
                          <w:r w:rsidRPr="005F34CC">
                            <w:rPr>
                              <w:rFonts w:ascii="HGS創英角ﾎﾟｯﾌﾟ体" w:eastAsia="HGS創英角ﾎﾟｯﾌﾟ体" w:hAnsi="HGS創英角ﾎﾟｯﾌﾟ体"/>
                              <w:sz w:val="48"/>
                              <w:szCs w:val="48"/>
                            </w:rPr>
                            <w:t>！市民活動</w:t>
                          </w:r>
                          <w:r w:rsidRPr="005F34CC">
                            <w:rPr>
                              <w:rFonts w:ascii="HGS創英角ﾎﾟｯﾌﾟ体" w:eastAsia="HGS創英角ﾎﾟｯﾌﾟ体" w:hAnsi="HGS創英角ﾎﾟｯﾌﾟ体" w:hint="eastAsia"/>
                              <w:sz w:val="48"/>
                              <w:szCs w:val="48"/>
                            </w:rPr>
                            <w:t xml:space="preserve">　</w:t>
                          </w:r>
                          <w:r w:rsidR="005F34CC" w:rsidRPr="005F34CC">
                            <w:rPr>
                              <w:rFonts w:ascii="HGS創英角ﾎﾟｯﾌﾟ体" w:eastAsia="HGS創英角ﾎﾟｯﾌﾟ体" w:hAnsi="HGS創英角ﾎﾟｯﾌﾟ体" w:hint="eastAsia"/>
                              <w:sz w:val="48"/>
                              <w:szCs w:val="48"/>
                            </w:rPr>
                            <w:t>会計</w:t>
                          </w:r>
                          <w:r w:rsidR="000F3AD8" w:rsidRPr="005F34CC">
                            <w:rPr>
                              <w:rFonts w:ascii="HGS創英角ﾎﾟｯﾌﾟ体" w:eastAsia="HGS創英角ﾎﾟｯﾌﾟ体" w:hAnsi="HGS創英角ﾎﾟｯﾌﾟ体"/>
                              <w:sz w:val="48"/>
                              <w:szCs w:val="48"/>
                            </w:rPr>
                            <w:t>専門</w:t>
                          </w:r>
                          <w:r w:rsidR="00C95DC7" w:rsidRPr="005F34CC">
                            <w:rPr>
                              <w:rFonts w:ascii="HGS創英角ﾎﾟｯﾌﾟ体" w:eastAsia="HGS創英角ﾎﾟｯﾌﾟ体" w:hAnsi="HGS創英角ﾎﾟｯﾌﾟ体"/>
                              <w:sz w:val="48"/>
                              <w:szCs w:val="48"/>
                            </w:rPr>
                            <w:t>相談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0005A0" w14:textId="77777777" w:rsidR="002B1F46" w:rsidRDefault="004968C1" w:rsidP="002B1F46"/>
      </w:sdtContent>
    </w:sdt>
    <w:p w14:paraId="25E4857F" w14:textId="3A428803" w:rsidR="00C95DC7" w:rsidRDefault="00C95DC7" w:rsidP="002B1F46"/>
    <w:p w14:paraId="4AE21FB8" w14:textId="1820AE7B" w:rsidR="00C95DC7" w:rsidRPr="002B1F46" w:rsidRDefault="004968C1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4896" behindDoc="0" locked="0" layoutInCell="1" allowOverlap="1" wp14:anchorId="39141804" wp14:editId="51C2B4D7">
            <wp:simplePos x="0" y="0"/>
            <wp:positionH relativeFrom="column">
              <wp:posOffset>3651312</wp:posOffset>
            </wp:positionH>
            <wp:positionV relativeFrom="paragraph">
              <wp:posOffset>6968732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4B7C9717" wp14:editId="53144812">
            <wp:simplePos x="0" y="0"/>
            <wp:positionH relativeFrom="column">
              <wp:posOffset>-61516</wp:posOffset>
            </wp:positionH>
            <wp:positionV relativeFrom="paragraph">
              <wp:posOffset>7036676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26E6EE" wp14:editId="03CB884D">
                <wp:simplePos x="0" y="0"/>
                <wp:positionH relativeFrom="column">
                  <wp:posOffset>-194327</wp:posOffset>
                </wp:positionH>
                <wp:positionV relativeFrom="paragraph">
                  <wp:posOffset>6889845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0E46A" id="角丸四角形 22" o:spid="_x0000_s1026" style="position:absolute;left:0;text-align:left;margin-left:-15.3pt;margin-top:542.5pt;width:518.25pt;height:12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" filled="f" strokecolor="#bfbfbf" strokeweight="3pt">
                <v:stroke joinstyle="miter"/>
              </v:roundrect>
            </w:pict>
          </mc:Fallback>
        </mc:AlternateContent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3C718C" wp14:editId="4DFF571F">
                <wp:simplePos x="0" y="0"/>
                <wp:positionH relativeFrom="column">
                  <wp:posOffset>-218755</wp:posOffset>
                </wp:positionH>
                <wp:positionV relativeFrom="paragraph">
                  <wp:posOffset>1354584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83D92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E9EC682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6C32331A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DF706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2E7A79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14F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B6C1EE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DE943DF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18DD77B3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345DA45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29D348CB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299C6D07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10F6D22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77DAB3C3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1C2F328F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C718C" id="角丸四角形 13" o:spid="_x0000_s1027" style="position:absolute;left:0;text-align:left;margin-left:-17.2pt;margin-top:106.65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" filled="f" strokecolor="#bfbfbf" strokeweight="3pt">
                <v:stroke joinstyle="miter"/>
                <v:textbox>
                  <w:txbxContent>
                    <w:p w14:paraId="2E383D92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3E9EC682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6C32331A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DF706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2E7A79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14F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B6C1EE0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DE943DF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18DD77B3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345DA45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29D348CB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299C6D07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710F6D22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77DAB3C3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1C2F328F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95DC7" w:rsidRPr="002B1F46" w:rsidSect="004968C1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E246" w14:textId="77777777" w:rsidR="00004130" w:rsidRDefault="00004130" w:rsidP="00DF3DF2">
      <w:r>
        <w:separator/>
      </w:r>
    </w:p>
  </w:endnote>
  <w:endnote w:type="continuationSeparator" w:id="0">
    <w:p w14:paraId="41A156E7" w14:textId="77777777" w:rsidR="00004130" w:rsidRDefault="00004130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A447" w14:textId="77777777" w:rsidR="00004130" w:rsidRDefault="00004130" w:rsidP="00DF3DF2">
      <w:r>
        <w:separator/>
      </w:r>
    </w:p>
  </w:footnote>
  <w:footnote w:type="continuationSeparator" w:id="0">
    <w:p w14:paraId="6EF130C6" w14:textId="77777777" w:rsidR="00004130" w:rsidRDefault="00004130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1E08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E6138"/>
    <w:rsid w:val="000F3AD8"/>
    <w:rsid w:val="000F443B"/>
    <w:rsid w:val="000F5700"/>
    <w:rsid w:val="0010476B"/>
    <w:rsid w:val="001114DA"/>
    <w:rsid w:val="00152C2C"/>
    <w:rsid w:val="001839C5"/>
    <w:rsid w:val="001A2A88"/>
    <w:rsid w:val="001A7729"/>
    <w:rsid w:val="001C041F"/>
    <w:rsid w:val="001E2BF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2F68A2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4BA2"/>
    <w:rsid w:val="00446FC7"/>
    <w:rsid w:val="0047081E"/>
    <w:rsid w:val="00482057"/>
    <w:rsid w:val="004968C1"/>
    <w:rsid w:val="00496A42"/>
    <w:rsid w:val="004A259E"/>
    <w:rsid w:val="004C7EC4"/>
    <w:rsid w:val="004F6749"/>
    <w:rsid w:val="0052198A"/>
    <w:rsid w:val="00532EFA"/>
    <w:rsid w:val="005B1B22"/>
    <w:rsid w:val="005B6C2A"/>
    <w:rsid w:val="005F34CC"/>
    <w:rsid w:val="005F4C93"/>
    <w:rsid w:val="0060729E"/>
    <w:rsid w:val="00650BF7"/>
    <w:rsid w:val="006619F8"/>
    <w:rsid w:val="00664691"/>
    <w:rsid w:val="00684010"/>
    <w:rsid w:val="006A33D0"/>
    <w:rsid w:val="006A37E6"/>
    <w:rsid w:val="006E2CBA"/>
    <w:rsid w:val="006F0173"/>
    <w:rsid w:val="006F7681"/>
    <w:rsid w:val="00722AA5"/>
    <w:rsid w:val="007361D6"/>
    <w:rsid w:val="00761420"/>
    <w:rsid w:val="007A2CCD"/>
    <w:rsid w:val="007C65C2"/>
    <w:rsid w:val="007F7748"/>
    <w:rsid w:val="007F7816"/>
    <w:rsid w:val="0081469D"/>
    <w:rsid w:val="00866A98"/>
    <w:rsid w:val="008847CD"/>
    <w:rsid w:val="008D4D46"/>
    <w:rsid w:val="008F384F"/>
    <w:rsid w:val="0091030C"/>
    <w:rsid w:val="009249B1"/>
    <w:rsid w:val="00983261"/>
    <w:rsid w:val="00987750"/>
    <w:rsid w:val="009B47D4"/>
    <w:rsid w:val="009B7D5A"/>
    <w:rsid w:val="009F0CF7"/>
    <w:rsid w:val="00A0468F"/>
    <w:rsid w:val="00A07AA7"/>
    <w:rsid w:val="00A4288F"/>
    <w:rsid w:val="00A815EA"/>
    <w:rsid w:val="00A91C6B"/>
    <w:rsid w:val="00AC3724"/>
    <w:rsid w:val="00B25F0B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E67BA"/>
    <w:rsid w:val="00CF6E74"/>
    <w:rsid w:val="00CF7657"/>
    <w:rsid w:val="00D00B06"/>
    <w:rsid w:val="00D1187F"/>
    <w:rsid w:val="00D1551D"/>
    <w:rsid w:val="00D33093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60557"/>
    <w:rsid w:val="00F76559"/>
    <w:rsid w:val="00FA1E08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EC0E677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02BD-A4A2-47F6-BADB-544FBC7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1</cp:lastModifiedBy>
  <cp:revision>3</cp:revision>
  <cp:lastPrinted>2021-02-19T10:13:00Z</cp:lastPrinted>
  <dcterms:created xsi:type="dcterms:W3CDTF">2021-02-19T10:14:00Z</dcterms:created>
  <dcterms:modified xsi:type="dcterms:W3CDTF">2021-02-19T10:17:00Z</dcterms:modified>
</cp:coreProperties>
</file>